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E58B" w14:textId="6545453B" w:rsidR="00476336" w:rsidRPr="004B7B91" w:rsidRDefault="00F178DC" w:rsidP="004B7B91">
      <w:pPr>
        <w:jc w:val="center"/>
        <w:rPr>
          <w:rFonts w:ascii="Palatino Linotype" w:hAnsi="Palatino Linotype" w:cs="Arial Black"/>
          <w:color w:val="C00000"/>
        </w:rPr>
      </w:pPr>
      <w:r w:rsidRPr="004B7B91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01FFBCCF" wp14:editId="49EE94C0">
            <wp:simplePos x="0" y="0"/>
            <wp:positionH relativeFrom="margin">
              <wp:posOffset>-504825</wp:posOffset>
            </wp:positionH>
            <wp:positionV relativeFrom="paragraph">
              <wp:posOffset>314325</wp:posOffset>
            </wp:positionV>
            <wp:extent cx="777240" cy="925205"/>
            <wp:effectExtent l="0" t="0" r="3810" b="825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2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CFAE" w14:textId="21551E39" w:rsidR="00476336" w:rsidRPr="004B7B91" w:rsidRDefault="002364EF" w:rsidP="004B7B91">
      <w:pPr>
        <w:tabs>
          <w:tab w:val="left" w:pos="1902"/>
        </w:tabs>
        <w:jc w:val="center"/>
        <w:rPr>
          <w:rFonts w:ascii="Palatino Linotype" w:hAnsi="Palatino Linotype" w:cs="Arial Black"/>
          <w:color w:val="C00000"/>
        </w:rPr>
      </w:pPr>
      <w:r w:rsidRPr="004B7B9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17B0F" wp14:editId="484D8F9B">
                <wp:simplePos x="0" y="0"/>
                <wp:positionH relativeFrom="margin">
                  <wp:posOffset>314325</wp:posOffset>
                </wp:positionH>
                <wp:positionV relativeFrom="paragraph">
                  <wp:posOffset>307340</wp:posOffset>
                </wp:positionV>
                <wp:extent cx="5257800" cy="371475"/>
                <wp:effectExtent l="0" t="0" r="0" b="952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8092" w14:textId="60B60935" w:rsidR="00476336" w:rsidRDefault="007419AC" w:rsidP="004763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19AC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 w:rsidR="00F178DC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F178DC">
                              <w:rPr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336">
                              <w:rPr>
                                <w:color w:val="C00000"/>
                                <w:sz w:val="28"/>
                                <w:szCs w:val="28"/>
                              </w:rPr>
                              <w:t>INTERNATIONAL CHORAL FESTIVAL OF PREV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17B0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.75pt;margin-top:24.2pt;width:41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70728092" w14:textId="60B60935" w:rsidR="00476336" w:rsidRDefault="007419AC" w:rsidP="0047633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19AC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  <w:r w:rsidR="00F178DC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F178DC">
                        <w:rPr>
                          <w:color w:val="C0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76336">
                        <w:rPr>
                          <w:color w:val="C00000"/>
                          <w:sz w:val="28"/>
                          <w:szCs w:val="28"/>
                        </w:rPr>
                        <w:t>INTERNATIONAL CHORAL FESTIVAL OF PREV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336" w:rsidRPr="004B7B91">
        <w:rPr>
          <w:rFonts w:ascii="Palatino Linotype" w:hAnsi="Palatino Linotype"/>
          <w:noProof/>
        </w:rPr>
        <mc:AlternateContent>
          <mc:Choice Requires="wps">
            <w:drawing>
              <wp:inline distT="0" distB="0" distL="0" distR="0" wp14:anchorId="091845E6" wp14:editId="5803A4A6">
                <wp:extent cx="4518660" cy="288925"/>
                <wp:effectExtent l="0" t="19050" r="0" b="12065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457A" w14:textId="50D43816" w:rsidR="00476336" w:rsidRDefault="007419AC" w:rsidP="004763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>4</w:t>
                            </w:r>
                            <w:r w:rsidR="00F178DC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Pr="007419AC">
                              <w:rPr>
                                <w:color w:val="C00000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76336">
                              <w:rPr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>ΔΙΕΘΝΕΣ ΧΟΡΩΔΙΑΚΟ ΦΕΣΤΙΒΑΛ ΠΡΕΒΕΖ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845E6" id="Polje z besedilom 1" o:spid="_x0000_s1027" type="#_x0000_t202" style="width:355.8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" filled="f" stroked="f">
                <v:stroke joinstyle="round"/>
                <o:lock v:ext="edit" shapetype="t"/>
                <v:textbox style="mso-fit-shape-to-text:t">
                  <w:txbxContent>
                    <w:p w14:paraId="757D457A" w14:textId="50D43816" w:rsidR="00476336" w:rsidRDefault="007419AC" w:rsidP="0047633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  <w:lang w:val="el-GR"/>
                        </w:rPr>
                        <w:t>4</w:t>
                      </w:r>
                      <w:r w:rsidR="00F178DC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  <w:r w:rsidRPr="007419AC">
                        <w:rPr>
                          <w:color w:val="C00000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color w:val="C0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76336">
                        <w:rPr>
                          <w:color w:val="C00000"/>
                          <w:sz w:val="28"/>
                          <w:szCs w:val="28"/>
                          <w:lang w:val="el-GR"/>
                        </w:rPr>
                        <w:t>ΔΙΕΘΝΕΣ ΧΟΡΩΔΙΑΚΟ ΦΕΣΤΙΒΑΛ ΠΡΕΒΕΖ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6F2F2" w14:textId="444F5B45" w:rsidR="002364EF" w:rsidRPr="004B7B91" w:rsidRDefault="002364EF" w:rsidP="004B7B91">
      <w:pPr>
        <w:pStyle w:val="a3"/>
        <w:jc w:val="center"/>
        <w:rPr>
          <w:rFonts w:ascii="Palatino Linotype" w:hAnsi="Palatino Linotype" w:cstheme="minorHAnsi"/>
        </w:rPr>
      </w:pPr>
    </w:p>
    <w:p w14:paraId="63FA467B" w14:textId="2EA20169" w:rsidR="004F3359" w:rsidRDefault="004F3359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</w:pPr>
    </w:p>
    <w:p w14:paraId="02352E58" w14:textId="4BB089A3" w:rsidR="007419AC" w:rsidRPr="004F3359" w:rsidRDefault="007419AC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</w:pP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>2</w:t>
      </w:r>
      <w:r w:rsidR="00F178DC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>7</w:t>
      </w:r>
      <w:proofErr w:type="spellStart"/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val="el-GR" w:eastAsia="el-GR"/>
        </w:rPr>
        <w:t>ος</w:t>
      </w:r>
      <w:proofErr w:type="spellEnd"/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val="el-GR" w:eastAsia="el-GR"/>
        </w:rPr>
        <w:t>Διεθνής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val="el-GR" w:eastAsia="el-GR"/>
        </w:rPr>
        <w:t>Διαγωνισμός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val="el-GR" w:eastAsia="el-GR"/>
        </w:rPr>
        <w:t>Χορωδιών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 xml:space="preserve"> / 2</w:t>
      </w:r>
      <w:r w:rsidR="00F178DC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>7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vertAlign w:val="superscript"/>
          <w:lang w:eastAsia="el-GR"/>
        </w:rPr>
        <w:t xml:space="preserve">th </w:t>
      </w:r>
      <w:r w:rsidRPr="004F3359">
        <w:rPr>
          <w:rFonts w:ascii="Palatino Linotype" w:eastAsia="Times New Roman" w:hAnsi="Palatino Linotype" w:cs="Calibri"/>
          <w:color w:val="000000"/>
          <w:sz w:val="24"/>
          <w:szCs w:val="24"/>
          <w:lang w:eastAsia="el-GR"/>
        </w:rPr>
        <w:t>International Choral Competition</w:t>
      </w:r>
    </w:p>
    <w:p w14:paraId="1990C207" w14:textId="138B6242" w:rsidR="004F3359" w:rsidRPr="00F178DC" w:rsidRDefault="004F3359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eastAsia="el-GR"/>
        </w:rPr>
      </w:pPr>
    </w:p>
    <w:p w14:paraId="1C2B8AAF" w14:textId="136EB7E0" w:rsidR="007419AC" w:rsidRPr="004F3359" w:rsidRDefault="007419AC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eastAsia="el-GR"/>
        </w:rPr>
      </w:pPr>
      <w:r w:rsidRPr="004F3359"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val="el-GR" w:eastAsia="el-GR"/>
        </w:rPr>
        <w:t>Αποτελέσματα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eastAsia="el-GR"/>
        </w:rPr>
        <w:t xml:space="preserve"> /</w:t>
      </w:r>
      <w:r w:rsidRPr="00F178DC"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40"/>
          <w:szCs w:val="40"/>
          <w:lang w:eastAsia="el-GR"/>
        </w:rPr>
        <w:t>Results</w:t>
      </w:r>
    </w:p>
    <w:p w14:paraId="7CCAA558" w14:textId="77777777" w:rsidR="007419AC" w:rsidRPr="004B7B91" w:rsidRDefault="007419AC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519D35A0" w14:textId="77777777" w:rsidR="007419AC" w:rsidRPr="004B7B91" w:rsidRDefault="007419AC" w:rsidP="004B7B91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</w:pP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Κατηγορία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Α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/ Category A  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Μικτές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Χορωδίες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/ Mixed choirs</w:t>
      </w:r>
    </w:p>
    <w:p w14:paraId="76C418EE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he University of Kansas Chamber Choir, Kansas US</w:t>
      </w:r>
    </w:p>
    <w:p w14:paraId="185130B1" w14:textId="77777777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 Prof. Eduardo Garcia – Novelli</w:t>
      </w:r>
    </w:p>
    <w:p w14:paraId="0E167517" w14:textId="3089A35E" w:rsidR="00F178DC" w:rsidRPr="004B7B91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93,00</w:t>
      </w:r>
      <w:r w:rsidR="007419AC"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</w:t>
      </w:r>
      <w:r w:rsidR="007419AC"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="007419AC"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="007419AC" w:rsidRPr="00F178DC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="00C70FDD"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 μετάλλιο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val="el-GR" w:eastAsia="el-GR"/>
        </w:rPr>
        <w:t>ο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Βραβείο και Χρηματικό έπαθλο 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5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00€ /</w:t>
      </w:r>
    </w:p>
    <w:p w14:paraId="0E96B1C6" w14:textId="4570FC89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eastAsia="el-GR"/>
        </w:rPr>
        <w:t>st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 xml:space="preserve"> Prize and Money Award </w:t>
      </w:r>
      <w:r>
        <w:rPr>
          <w:rFonts w:ascii="Palatino Linotype" w:eastAsia="Times New Roman" w:hAnsi="Palatino Linotype" w:cs="Calibri"/>
          <w:color w:val="000000"/>
          <w:lang w:eastAsia="el-GR"/>
        </w:rPr>
        <w:t>5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00€</w:t>
      </w:r>
    </w:p>
    <w:p w14:paraId="603836A6" w14:textId="77777777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523757CA" w14:textId="407D21AE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Mixed Choir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“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Viva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”,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Brežice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SI</w:t>
      </w:r>
    </w:p>
    <w:p w14:paraId="6BFDE016" w14:textId="302FC204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ουν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s: Simona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Rožman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trnad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,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rištof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trnad</w:t>
      </w:r>
      <w:proofErr w:type="spellEnd"/>
    </w:p>
    <w:p w14:paraId="1D9B6B3A" w14:textId="38F1F949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eastAsia="el-GR"/>
        </w:rPr>
        <w:t>9</w:t>
      </w:r>
      <w:r>
        <w:rPr>
          <w:rFonts w:ascii="Palatino Linotype" w:eastAsia="Times New Roman" w:hAnsi="Palatino Linotype" w:cs="Calibri"/>
          <w:color w:val="000000"/>
          <w:lang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>,</w:t>
      </w:r>
      <w:r>
        <w:rPr>
          <w:rFonts w:ascii="Palatino Linotype" w:eastAsia="Times New Roman" w:hAnsi="Palatino Linotype" w:cs="Calibri"/>
          <w:color w:val="000000"/>
          <w:lang w:eastAsia="el-GR"/>
        </w:rPr>
        <w:t>60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/ points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μετάλλιο</w:t>
      </w:r>
      <w:r>
        <w:rPr>
          <w:rFonts w:ascii="Palatino Linotype" w:eastAsia="Times New Roman" w:hAnsi="Palatino Linotype" w:cs="Calibri"/>
          <w:color w:val="000000"/>
          <w:lang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</w:t>
      </w:r>
    </w:p>
    <w:p w14:paraId="1B394D5B" w14:textId="77777777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321DB069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«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Χορωδ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κό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εργ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στήρι»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του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Τμήμ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τος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Μουσικών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Σπ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ουδών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του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Α.Π.Θ. / "Choir </w:t>
      </w:r>
      <w:proofErr w:type="gram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Work-shop</w:t>
      </w:r>
      <w:proofErr w:type="gram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" of the Department of Music Studies of Aristotle University, Thessaloniki GR</w:t>
      </w:r>
    </w:p>
    <w:p w14:paraId="011E607A" w14:textId="3805708E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Εριφύλη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Δα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μ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νού /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Erifýli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Damianoú</w:t>
      </w:r>
      <w:proofErr w:type="spellEnd"/>
    </w:p>
    <w:p w14:paraId="0BF731AF" w14:textId="0129A368" w:rsidR="00F178DC" w:rsidRDefault="00F178DC" w:rsidP="00F178DC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7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6BE7ADE3" w14:textId="77777777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1DE71E24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horus of the University of Environmental and Life Sciences in Wroclaw PL</w:t>
      </w:r>
    </w:p>
    <w:p w14:paraId="2FAC573F" w14:textId="467C1448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Alan Urbanek</w:t>
      </w:r>
    </w:p>
    <w:p w14:paraId="043315BD" w14:textId="1745CD9D" w:rsidR="00F178DC" w:rsidRDefault="00F178DC" w:rsidP="00F178DC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197CA397" w14:textId="77777777" w:rsidR="00F178DC" w:rsidRDefault="00F178DC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3EE3E37C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Good Christian Ensemble, Pasay City PH</w:t>
      </w:r>
    </w:p>
    <w:p w14:paraId="58E7D591" w14:textId="479AD6C0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Διευθύνει: / Conductor: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Elietess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Haidee M.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ariño</w:t>
      </w:r>
      <w:proofErr w:type="spellEnd"/>
    </w:p>
    <w:p w14:paraId="4C6170DF" w14:textId="303C36A9" w:rsidR="00F178DC" w:rsidRDefault="00F178DC" w:rsidP="00F178DC">
      <w:pPr>
        <w:spacing w:line="240" w:lineRule="auto"/>
        <w:jc w:val="center"/>
        <w:rPr>
          <w:rFonts w:ascii="Palatino Linotype" w:hAnsi="Palatino Linotype"/>
        </w:rPr>
      </w:pP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7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,00 βαθμούς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 xml:space="preserve">Χάλκινο μετάλλιο / </w:t>
      </w:r>
      <w:r w:rsidRPr="004B7B91">
        <w:rPr>
          <w:rFonts w:ascii="Palatino Linotype" w:hAnsi="Palatino Linotype"/>
        </w:rPr>
        <w:t>Bronze</w:t>
      </w:r>
      <w:r w:rsidRPr="004B7B91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3EEC184C" w14:textId="77777777" w:rsidR="00F178DC" w:rsidRDefault="00F178DC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2A5E0DAA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Coro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Polifonico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Claudio Monteverdi, Bono, (SS)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ardegna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IT</w:t>
      </w:r>
    </w:p>
    <w:p w14:paraId="753F039A" w14:textId="77777777" w:rsid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Salvatore Virdis</w:t>
      </w:r>
    </w:p>
    <w:p w14:paraId="1AB25445" w14:textId="6C46C58D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>
        <w:rPr>
          <w:rFonts w:ascii="Palatino Linotype" w:eastAsia="Times New Roman" w:hAnsi="Palatino Linotype" w:cs="Calibri"/>
          <w:color w:val="000000"/>
          <w:lang w:val="el-GR" w:eastAsia="el-GR"/>
        </w:rPr>
        <w:t>Δίπλωμα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val="el-GR" w:eastAsia="el-GR"/>
        </w:rPr>
        <w:t>συμμετοχής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/ </w:t>
      </w:r>
      <w:r>
        <w:rPr>
          <w:rFonts w:ascii="Palatino Linotype" w:eastAsia="Times New Roman" w:hAnsi="Palatino Linotype" w:cs="Calibri"/>
          <w:color w:val="000000"/>
          <w:lang w:eastAsia="el-GR"/>
        </w:rPr>
        <w:t>Diploma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eastAsia="el-GR"/>
        </w:rPr>
        <w:t>of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eastAsia="el-GR"/>
        </w:rPr>
        <w:t>participation</w:t>
      </w:r>
    </w:p>
    <w:p w14:paraId="29F1445D" w14:textId="77777777" w:rsidR="00F178DC" w:rsidRPr="00F178DC" w:rsidRDefault="00F178DC" w:rsidP="00F178DC">
      <w:pPr>
        <w:spacing w:line="240" w:lineRule="auto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7D4EA01D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</w:p>
    <w:p w14:paraId="306B371B" w14:textId="77777777" w:rsidR="00F178DC" w:rsidRPr="00F178DC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</w:p>
    <w:p w14:paraId="4B89E56B" w14:textId="77777777" w:rsidR="00F178DC" w:rsidRPr="00F178DC" w:rsidRDefault="00F178DC" w:rsidP="00F178DC">
      <w:pPr>
        <w:spacing w:line="240" w:lineRule="auto"/>
        <w:jc w:val="center"/>
        <w:rPr>
          <w:rFonts w:ascii="Palatino Linotype" w:hAnsi="Palatino Linotype"/>
        </w:rPr>
      </w:pPr>
    </w:p>
    <w:p w14:paraId="1B21790C" w14:textId="3277DC8F" w:rsidR="000F7C5E" w:rsidRDefault="000F7C5E" w:rsidP="000F7C5E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Κατηγορία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/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ategory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 </w:t>
      </w:r>
      <w:r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Παιδικές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Χορωδίες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/ </w:t>
      </w:r>
      <w:r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hildren</w:t>
      </w:r>
      <w:r w:rsidRPr="000F7C5E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hoirs</w:t>
      </w:r>
    </w:p>
    <w:p w14:paraId="30D36220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Wells Cathedral School Chamber Choir, Wells, Somerset UK</w:t>
      </w:r>
    </w:p>
    <w:p w14:paraId="4A55503C" w14:textId="38683559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  <w:t xml:space="preserve">Διευθύνει: / 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onductor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  <w:t xml:space="preserve">:  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hristopher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  <w:t xml:space="preserve"> 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Finch</w:t>
      </w:r>
    </w:p>
    <w:p w14:paraId="60642842" w14:textId="07D88FA4" w:rsidR="000F7C5E" w:rsidRPr="004B7B91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9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1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,0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 μετάλλιο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val="el-GR" w:eastAsia="el-GR"/>
        </w:rPr>
        <w:t>ο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Βραβείο και Χρηματικό έπαθλο 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00€ /</w:t>
      </w:r>
    </w:p>
    <w:p w14:paraId="7D696150" w14:textId="3EC9F9B6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eastAsia="el-GR"/>
        </w:rPr>
        <w:t>st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 xml:space="preserve"> Prize and Money Award </w:t>
      </w:r>
      <w:r>
        <w:rPr>
          <w:rFonts w:ascii="Palatino Linotype" w:eastAsia="Times New Roman" w:hAnsi="Palatino Linotype" w:cs="Calibri"/>
          <w:color w:val="000000"/>
          <w:lang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00€</w:t>
      </w:r>
    </w:p>
    <w:p w14:paraId="1D1334D3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734B5A83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Girls Choir of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Mussamari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Music School, Tallinn EE</w:t>
      </w:r>
    </w:p>
    <w:p w14:paraId="2CDC5238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iin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Mee</w:t>
      </w:r>
    </w:p>
    <w:p w14:paraId="64E8BD52" w14:textId="3C9614A0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7D16DA0D" w14:textId="77777777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</w:p>
    <w:p w14:paraId="5C7C4AFD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Πολυφωνική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Χορωδί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Πάτρ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ας - Πα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ιδικό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Τμήμ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α /</w:t>
      </w:r>
    </w:p>
    <w:p w14:paraId="06B70A6A" w14:textId="09174344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Polyphonic Choir of Patras – Children’s Section GR</w:t>
      </w:r>
    </w:p>
    <w:p w14:paraId="37173B82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Αρετούσ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Νικολο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πούλου /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Aretoús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Nikolopoúlou</w:t>
      </w:r>
      <w:proofErr w:type="spellEnd"/>
    </w:p>
    <w:p w14:paraId="60E1A41C" w14:textId="5390F251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72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6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βαθμούς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 xml:space="preserve">Χάλκινο μετάλλιο / </w:t>
      </w:r>
      <w:r w:rsidRPr="004B7B91">
        <w:rPr>
          <w:rFonts w:ascii="Palatino Linotype" w:hAnsi="Palatino Linotype"/>
        </w:rPr>
        <w:t>Bronze</w:t>
      </w:r>
      <w:r w:rsidRPr="004B7B91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24AAF514" w14:textId="77777777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</w:p>
    <w:p w14:paraId="1DE9316A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airos Youth Choir, Berkeley CA US</w:t>
      </w:r>
    </w:p>
    <w:p w14:paraId="16196F56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Laura Kakis Serper</w:t>
      </w:r>
    </w:p>
    <w:p w14:paraId="4B315899" w14:textId="77777777" w:rsidR="000F7C5E" w:rsidRPr="00F178DC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>
        <w:rPr>
          <w:rFonts w:ascii="Palatino Linotype" w:eastAsia="Times New Roman" w:hAnsi="Palatino Linotype" w:cs="Calibri"/>
          <w:color w:val="000000"/>
          <w:lang w:val="el-GR" w:eastAsia="el-GR"/>
        </w:rPr>
        <w:t>Δίπλωμα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val="el-GR" w:eastAsia="el-GR"/>
        </w:rPr>
        <w:t>συμμετοχής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/ </w:t>
      </w:r>
      <w:r>
        <w:rPr>
          <w:rFonts w:ascii="Palatino Linotype" w:eastAsia="Times New Roman" w:hAnsi="Palatino Linotype" w:cs="Calibri"/>
          <w:color w:val="000000"/>
          <w:lang w:eastAsia="el-GR"/>
        </w:rPr>
        <w:t>Diploma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eastAsia="el-GR"/>
        </w:rPr>
        <w:t>of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eastAsia="el-GR"/>
        </w:rPr>
        <w:t>participation</w:t>
      </w:r>
    </w:p>
    <w:p w14:paraId="166F7F02" w14:textId="77777777" w:rsidR="00F178DC" w:rsidRPr="000F7C5E" w:rsidRDefault="00F178D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</w:pPr>
    </w:p>
    <w:p w14:paraId="7D9AC173" w14:textId="462EB82B" w:rsidR="007419AC" w:rsidRPr="000F7C5E" w:rsidRDefault="007419AC" w:rsidP="00F178DC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</w:p>
    <w:p w14:paraId="66C7E209" w14:textId="2930A10B" w:rsidR="007419AC" w:rsidRDefault="007419AC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</w:p>
    <w:p w14:paraId="57457758" w14:textId="77777777" w:rsidR="000F7C5E" w:rsidRPr="000F7C5E" w:rsidRDefault="000F7C5E" w:rsidP="004B7B91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</w:p>
    <w:p w14:paraId="4478291A" w14:textId="3158F73D" w:rsidR="00C70FDD" w:rsidRPr="004F3359" w:rsidRDefault="00C70FDD" w:rsidP="004B7B91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</w:pP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Κα</w:t>
      </w:r>
      <w:proofErr w:type="spellStart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τηγορί</w:t>
      </w:r>
      <w:proofErr w:type="spellEnd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α D / </w:t>
      </w:r>
      <w:r w:rsidRPr="004B7B91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ategory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proofErr w:type="gramStart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D  Χορωδίες</w:t>
      </w:r>
      <w:proofErr w:type="gramEnd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proofErr w:type="spellStart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Δωμ</w:t>
      </w:r>
      <w:proofErr w:type="spellEnd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ατίου / Chamber choirs</w:t>
      </w:r>
    </w:p>
    <w:p w14:paraId="36DF5A1B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hamber choir “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Еmanuil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”, Valjevo RS</w:t>
      </w:r>
    </w:p>
    <w:p w14:paraId="31908BCF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Vanja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Urošević</w:t>
      </w:r>
      <w:proofErr w:type="spellEnd"/>
    </w:p>
    <w:p w14:paraId="1178DEEE" w14:textId="403D15C6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3B9D0893" w14:textId="77777777" w:rsidR="003645EA" w:rsidRDefault="003645EA" w:rsidP="000F7C5E">
      <w:pPr>
        <w:spacing w:line="240" w:lineRule="auto"/>
        <w:jc w:val="center"/>
        <w:rPr>
          <w:rFonts w:ascii="Palatino Linotype" w:hAnsi="Palatino Linotype"/>
        </w:rPr>
      </w:pPr>
    </w:p>
    <w:p w14:paraId="6CC06F06" w14:textId="07E46045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Naam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Women′s Choir, 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el - Aviv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IL</w:t>
      </w:r>
    </w:p>
    <w:p w14:paraId="2D703C88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Pnin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Inbar</w:t>
      </w:r>
    </w:p>
    <w:p w14:paraId="42642EBF" w14:textId="47F9018C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7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7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βαθμούς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 xml:space="preserve">Χάλκινο μετάλλιο / </w:t>
      </w:r>
      <w:r w:rsidRPr="004B7B91">
        <w:rPr>
          <w:rFonts w:ascii="Palatino Linotype" w:hAnsi="Palatino Linotype"/>
        </w:rPr>
        <w:t>Bronze</w:t>
      </w:r>
      <w:r w:rsidRPr="004B7B91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1333F12F" w14:textId="77777777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</w:p>
    <w:p w14:paraId="1E6D4CE9" w14:textId="77777777" w:rsidR="000F7C5E" w:rsidRPr="000F7C5E" w:rsidRDefault="000F7C5E" w:rsidP="000F7C5E">
      <w:pPr>
        <w:spacing w:line="240" w:lineRule="auto"/>
        <w:jc w:val="center"/>
        <w:rPr>
          <w:rFonts w:ascii="Palatino Linotype" w:hAnsi="Palatino Linotype"/>
          <w:lang w:val="el-GR"/>
        </w:rPr>
      </w:pPr>
    </w:p>
    <w:p w14:paraId="167C876D" w14:textId="77777777" w:rsidR="000F7C5E" w:rsidRPr="000F7C5E" w:rsidRDefault="000F7C5E" w:rsidP="000F7C5E">
      <w:pPr>
        <w:spacing w:line="240" w:lineRule="auto"/>
        <w:jc w:val="center"/>
        <w:rPr>
          <w:sz w:val="24"/>
          <w:szCs w:val="24"/>
          <w:lang w:val="el-GR"/>
        </w:rPr>
      </w:pPr>
    </w:p>
    <w:p w14:paraId="5FBDDA9F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</w:pPr>
    </w:p>
    <w:p w14:paraId="2BF733BD" w14:textId="5796E5D5" w:rsidR="00612B6D" w:rsidRPr="004F3359" w:rsidRDefault="00612B6D" w:rsidP="000F7C5E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</w:pP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Κα</w:t>
      </w:r>
      <w:proofErr w:type="spellStart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τηγορί</w:t>
      </w:r>
      <w:proofErr w:type="spellEnd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α F / Category </w:t>
      </w:r>
      <w:proofErr w:type="gramStart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F  Spiritual</w:t>
      </w:r>
      <w:proofErr w:type="gramEnd"/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, Gospel, Jazz, Pop Choirs, Pop Ensembles, Folklore,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Byzantine chant</w:t>
      </w:r>
    </w:p>
    <w:p w14:paraId="612DC422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Girls Choir of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Mussamari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Music School, Tallinn EE</w:t>
      </w:r>
    </w:p>
    <w:p w14:paraId="33CA2930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iin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Mee</w:t>
      </w:r>
    </w:p>
    <w:p w14:paraId="312E9AEC" w14:textId="170FCD43" w:rsidR="000F7C5E" w:rsidRPr="004B7B91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9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,0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 μετάλλιο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val="el-GR" w:eastAsia="el-GR"/>
        </w:rPr>
        <w:t>ο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Βραβείο και Χρηματικό έπαθλο 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00€ /</w:t>
      </w:r>
    </w:p>
    <w:p w14:paraId="63FA236D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eastAsia="el-GR"/>
        </w:rPr>
        <w:t>st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 xml:space="preserve"> Prize and Money Award </w:t>
      </w:r>
      <w:r>
        <w:rPr>
          <w:rFonts w:ascii="Palatino Linotype" w:eastAsia="Times New Roman" w:hAnsi="Palatino Linotype" w:cs="Calibri"/>
          <w:color w:val="000000"/>
          <w:lang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00€</w:t>
      </w:r>
    </w:p>
    <w:p w14:paraId="01C1FAF1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3F37A056" w14:textId="540EDCDB" w:rsidR="000F7C5E" w:rsidRPr="00F178DC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Good Christian Ensemble, Pasay City PH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(FF)</w:t>
      </w:r>
    </w:p>
    <w:p w14:paraId="0CFC7AEA" w14:textId="77777777" w:rsid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Elietess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Haidee M.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ariño</w:t>
      </w:r>
      <w:proofErr w:type="spellEnd"/>
    </w:p>
    <w:p w14:paraId="31F9180C" w14:textId="261572A2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0F7C5E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4474DC82" w14:textId="77777777" w:rsidR="000F7C5E" w:rsidRDefault="000F7C5E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5BB2C45C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Naam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Women′s Choir, Tel - Aviv IL</w:t>
      </w:r>
    </w:p>
    <w:p w14:paraId="7423D53C" w14:textId="77777777" w:rsidR="000F7C5E" w:rsidRPr="000F7C5E" w:rsidRDefault="000F7C5E" w:rsidP="000F7C5E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Pnin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Inbar</w:t>
      </w:r>
    </w:p>
    <w:p w14:paraId="6A62B453" w14:textId="006B403B" w:rsidR="000F7C5E" w:rsidRDefault="000F7C5E" w:rsidP="000F7C5E">
      <w:pPr>
        <w:spacing w:line="240" w:lineRule="auto"/>
        <w:jc w:val="center"/>
        <w:rPr>
          <w:rFonts w:ascii="Palatino Linotype" w:hAnsi="Palatino Linotype"/>
        </w:rPr>
      </w:pP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="00C46AB5"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3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="00C46AB5"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6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C46AB5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660E28A9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7E5E6A42" w14:textId="65D6B607" w:rsidR="00C46AB5" w:rsidRPr="00F178DC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Good Christian Ensemble, Pasay City PH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(F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)</w:t>
      </w:r>
    </w:p>
    <w:p w14:paraId="071F5F37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Elietess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Haidee M.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ariño</w:t>
      </w:r>
      <w:proofErr w:type="spellEnd"/>
    </w:p>
    <w:p w14:paraId="5994708F" w14:textId="3B7BEC64" w:rsidR="00C46AB5" w:rsidRDefault="00C46AB5" w:rsidP="00C46AB5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6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5A6859B5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1EEB328E" w14:textId="77777777" w:rsidR="00C46AB5" w:rsidRPr="000F7C5E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hamber choir “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Еmanuil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”, Valjevo RS</w:t>
      </w:r>
    </w:p>
    <w:p w14:paraId="3FFF2450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Vanja </w:t>
      </w: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Urošević</w:t>
      </w:r>
      <w:proofErr w:type="spellEnd"/>
    </w:p>
    <w:p w14:paraId="3A20E9C7" w14:textId="68AA67C0" w:rsidR="00C46AB5" w:rsidRDefault="00C46AB5" w:rsidP="00C46AB5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1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27173B75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75A57AA6" w14:textId="77777777" w:rsidR="00C46AB5" w:rsidRP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"Vocal"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Φωνητικό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Σύνολο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Πάτρ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ας / “VOCAL” Vocal Ensemble of Patras GR</w:t>
      </w:r>
    </w:p>
    <w:p w14:paraId="685F380D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aterína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Polymenákou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/ Κα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τερίν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α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Πολυμενάκου</w:t>
      </w:r>
      <w:proofErr w:type="spellEnd"/>
    </w:p>
    <w:p w14:paraId="09B7EE40" w14:textId="3CFC0CA9" w:rsidR="00C46AB5" w:rsidRDefault="00C46AB5" w:rsidP="00C46AB5">
      <w:pPr>
        <w:spacing w:line="240" w:lineRule="auto"/>
        <w:jc w:val="center"/>
        <w:rPr>
          <w:rFonts w:ascii="Palatino Linotype" w:hAnsi="Palatino Linotype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0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0C0AA3FE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3E23FC71" w14:textId="77777777" w:rsidR="00C46AB5" w:rsidRP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Ramot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–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Musikal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, Yavne City and Petach-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ikva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City IL</w:t>
      </w:r>
    </w:p>
    <w:p w14:paraId="05984E73" w14:textId="77777777" w:rsidR="00C46AB5" w:rsidRP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 Tami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Eshel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Caspi</w:t>
      </w:r>
    </w:p>
    <w:p w14:paraId="3DE5CB34" w14:textId="29863208" w:rsidR="00C46AB5" w:rsidRDefault="00C46AB5" w:rsidP="00C46AB5">
      <w:pPr>
        <w:spacing w:line="240" w:lineRule="auto"/>
        <w:jc w:val="center"/>
        <w:rPr>
          <w:rFonts w:ascii="Palatino Linotype" w:hAnsi="Palatino Linotype"/>
        </w:rPr>
      </w:pP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7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Χάλκινο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C46AB5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Bronze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5473EB6A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2202C8D9" w14:textId="77777777" w:rsidR="00C46AB5" w:rsidRPr="000F7C5E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airos Youth Choir, Berkeley CA US</w:t>
      </w:r>
    </w:p>
    <w:p w14:paraId="5FDFDECF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Laura Kakis Serper</w:t>
      </w:r>
    </w:p>
    <w:p w14:paraId="2DA6B817" w14:textId="0E2964D1" w:rsidR="00C46AB5" w:rsidRPr="00C46AB5" w:rsidRDefault="00C46AB5" w:rsidP="00C46AB5">
      <w:pPr>
        <w:spacing w:line="240" w:lineRule="auto"/>
        <w:jc w:val="center"/>
        <w:rPr>
          <w:rFonts w:ascii="Palatino Linotype" w:hAnsi="Palatino Linotype"/>
          <w:lang w:val="el-GR"/>
        </w:rPr>
      </w:pP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72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2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Χάλκινο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C46AB5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Bronze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71FD6B1A" w14:textId="77777777" w:rsidR="00C46AB5" w:rsidRPr="00C46AB5" w:rsidRDefault="00C46AB5" w:rsidP="00C46AB5">
      <w:pPr>
        <w:spacing w:line="240" w:lineRule="auto"/>
        <w:jc w:val="center"/>
        <w:rPr>
          <w:rFonts w:ascii="Palatino Linotype" w:hAnsi="Palatino Linotype"/>
          <w:lang w:val="el-GR"/>
        </w:rPr>
      </w:pPr>
    </w:p>
    <w:p w14:paraId="708B3170" w14:textId="77777777" w:rsidR="00C46AB5" w:rsidRPr="00C46AB5" w:rsidRDefault="00C46AB5" w:rsidP="00C46AB5">
      <w:pPr>
        <w:spacing w:line="240" w:lineRule="auto"/>
        <w:jc w:val="center"/>
        <w:rPr>
          <w:rFonts w:ascii="Palatino Linotype" w:hAnsi="Palatino Linotype"/>
          <w:lang w:val="el-GR"/>
        </w:rPr>
      </w:pPr>
    </w:p>
    <w:p w14:paraId="78B66E71" w14:textId="77777777" w:rsidR="00C46AB5" w:rsidRP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</w:pPr>
    </w:p>
    <w:p w14:paraId="16C901BF" w14:textId="64068E6C" w:rsidR="008F457A" w:rsidRPr="004F3359" w:rsidRDefault="008F457A" w:rsidP="004B7B91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</w:pP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 xml:space="preserve">Κατηγορία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G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 xml:space="preserve"> /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Category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G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 xml:space="preserve">  Ελεύθερο πρόγραμμα /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Free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>programme</w:t>
      </w:r>
    </w:p>
    <w:p w14:paraId="1E8D576E" w14:textId="77777777" w:rsidR="00C46AB5" w:rsidRPr="00F178DC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he University of Kansas Chamber Choir, Kansas US</w:t>
      </w:r>
    </w:p>
    <w:p w14:paraId="2F5FE902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 Prof. Eduardo Garcia – Novelli</w:t>
      </w:r>
    </w:p>
    <w:p w14:paraId="0D7AC799" w14:textId="7E857DDB" w:rsidR="00C46AB5" w:rsidRPr="004B7B91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val="el-GR"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9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6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 μετάλλιο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val="el-GR" w:eastAsia="el-GR"/>
        </w:rPr>
        <w:t>ο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Βραβείο και Χρηματικό έπαθλο 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00€ /</w:t>
      </w:r>
    </w:p>
    <w:p w14:paraId="3A47F234" w14:textId="6F491872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, 1</w:t>
      </w:r>
      <w:r w:rsidRPr="004B7B91">
        <w:rPr>
          <w:rFonts w:ascii="Palatino Linotype" w:eastAsia="Times New Roman" w:hAnsi="Palatino Linotype" w:cs="Calibri"/>
          <w:color w:val="000000"/>
          <w:vertAlign w:val="superscript"/>
          <w:lang w:eastAsia="el-GR"/>
        </w:rPr>
        <w:t>st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 xml:space="preserve"> Prize and Money Award </w:t>
      </w:r>
      <w:r>
        <w:rPr>
          <w:rFonts w:ascii="Palatino Linotype" w:eastAsia="Times New Roman" w:hAnsi="Palatino Linotype" w:cs="Calibri"/>
          <w:color w:val="000000"/>
          <w:lang w:eastAsia="el-GR"/>
        </w:rPr>
        <w:t>4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00€</w:t>
      </w:r>
    </w:p>
    <w:p w14:paraId="75238283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</w:p>
    <w:p w14:paraId="6E52E2AF" w14:textId="77777777" w:rsidR="00C46AB5" w:rsidRPr="00F178DC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Mixed Choir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“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Viva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”,</w:t>
      </w: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Brežice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SI</w:t>
      </w:r>
    </w:p>
    <w:p w14:paraId="7CCF4097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ουν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s: Simona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Rožman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trnad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,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rištof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trnad</w:t>
      </w:r>
      <w:proofErr w:type="spellEnd"/>
    </w:p>
    <w:p w14:paraId="35EDEC26" w14:textId="081A8C7B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color w:val="000000"/>
          <w:lang w:eastAsia="el-GR"/>
        </w:rPr>
        <w:t>9</w:t>
      </w:r>
      <w:r>
        <w:rPr>
          <w:rFonts w:ascii="Palatino Linotype" w:eastAsia="Times New Roman" w:hAnsi="Palatino Linotype" w:cs="Calibri"/>
          <w:color w:val="000000"/>
          <w:lang w:eastAsia="el-GR"/>
        </w:rPr>
        <w:t>3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>,</w:t>
      </w:r>
      <w:r>
        <w:rPr>
          <w:rFonts w:ascii="Palatino Linotype" w:eastAsia="Times New Roman" w:hAnsi="Palatino Linotype" w:cs="Calibri"/>
          <w:color w:val="000000"/>
          <w:lang w:eastAsia="el-GR"/>
        </w:rPr>
        <w:t>60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/ points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ab/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Χρυσό</w:t>
      </w:r>
      <w:r w:rsidRPr="00F178DC">
        <w:rPr>
          <w:rFonts w:ascii="Palatino Linotype" w:eastAsia="Times New Roman" w:hAnsi="Palatino Linotype" w:cs="Calibri"/>
          <w:color w:val="000000"/>
          <w:lang w:eastAsia="el-GR"/>
        </w:rPr>
        <w:t xml:space="preserve">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μετάλλιο</w:t>
      </w:r>
      <w:r>
        <w:rPr>
          <w:rFonts w:ascii="Palatino Linotype" w:eastAsia="Times New Roman" w:hAnsi="Palatino Linotype" w:cs="Calibri"/>
          <w:color w:val="000000"/>
          <w:lang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Gold medal</w:t>
      </w:r>
    </w:p>
    <w:p w14:paraId="2277EDEF" w14:textId="77777777" w:rsidR="007A5D54" w:rsidRDefault="007A5D54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hAnsi="Palatino Linotype"/>
        </w:rPr>
      </w:pPr>
    </w:p>
    <w:p w14:paraId="30271D8B" w14:textId="77777777" w:rsidR="00C46AB5" w:rsidRP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“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Canta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Chiara”, Berlin DE</w:t>
      </w:r>
    </w:p>
    <w:p w14:paraId="67A538D5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: / Conductor: Ines </w:t>
      </w:r>
      <w:proofErr w:type="spellStart"/>
      <w:r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Symann</w:t>
      </w:r>
      <w:proofErr w:type="spellEnd"/>
    </w:p>
    <w:p w14:paraId="4FF229CE" w14:textId="4CE86158" w:rsidR="00C46AB5" w:rsidRPr="00C46AB5" w:rsidRDefault="00C46AB5" w:rsidP="00C46AB5">
      <w:pPr>
        <w:spacing w:line="240" w:lineRule="auto"/>
        <w:jc w:val="center"/>
        <w:rPr>
          <w:rFonts w:ascii="Palatino Linotype" w:hAnsi="Palatino Linotype"/>
          <w:lang w:val="el-GR"/>
        </w:rPr>
      </w:pP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8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>,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4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F178DC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Ασημένιο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F178DC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Silver</w:t>
      </w:r>
      <w:r w:rsidRPr="00F178DC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2A71F54D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</w:pPr>
    </w:p>
    <w:p w14:paraId="70B1FB21" w14:textId="77777777" w:rsidR="00C46AB5" w:rsidRPr="000F7C5E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Kairos Youth Choir, Berkeley CA US</w:t>
      </w:r>
    </w:p>
    <w:p w14:paraId="76FC1B0B" w14:textId="77777777" w:rsidR="00C46AB5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Laura Kakis Serper</w:t>
      </w:r>
    </w:p>
    <w:p w14:paraId="40A67127" w14:textId="2A42C2B1" w:rsidR="00C46AB5" w:rsidRPr="00C46AB5" w:rsidRDefault="00C46AB5" w:rsidP="00C46AB5">
      <w:pPr>
        <w:spacing w:line="240" w:lineRule="auto"/>
        <w:jc w:val="center"/>
        <w:rPr>
          <w:rFonts w:ascii="Palatino Linotype" w:hAnsi="Palatino Linotype"/>
          <w:lang w:val="el-GR"/>
        </w:rPr>
      </w:pP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7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>1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,20 </w:t>
      </w:r>
      <w:r w:rsidRPr="004B7B91">
        <w:rPr>
          <w:rFonts w:ascii="Palatino Linotype" w:eastAsia="Times New Roman" w:hAnsi="Palatino Linotype" w:cs="Calibri"/>
          <w:color w:val="000000"/>
          <w:lang w:val="el-GR" w:eastAsia="el-GR"/>
        </w:rPr>
        <w:t>βαθμούς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 xml:space="preserve"> / </w:t>
      </w:r>
      <w:r w:rsidRPr="004B7B91">
        <w:rPr>
          <w:rFonts w:ascii="Palatino Linotype" w:eastAsia="Times New Roman" w:hAnsi="Palatino Linotype" w:cs="Calibri"/>
          <w:color w:val="000000"/>
          <w:lang w:eastAsia="el-GR"/>
        </w:rPr>
        <w:t>points</w:t>
      </w:r>
      <w:r w:rsidRPr="00C46AB5">
        <w:rPr>
          <w:rFonts w:ascii="Palatino Linotype" w:eastAsia="Times New Roman" w:hAnsi="Palatino Linotype" w:cs="Calibri"/>
          <w:color w:val="000000"/>
          <w:lang w:val="el-GR" w:eastAsia="el-GR"/>
        </w:rPr>
        <w:tab/>
        <w:t xml:space="preserve"> </w:t>
      </w:r>
      <w:r w:rsidRPr="004B7B91">
        <w:rPr>
          <w:rFonts w:ascii="Palatino Linotype" w:hAnsi="Palatino Linotype"/>
          <w:lang w:val="el-GR"/>
        </w:rPr>
        <w:t>Χάλκινο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  <w:lang w:val="el-GR"/>
        </w:rPr>
        <w:t>μετάλλιο</w:t>
      </w:r>
      <w:r w:rsidRPr="00C46AB5">
        <w:rPr>
          <w:rFonts w:ascii="Palatino Linotype" w:hAnsi="Palatino Linotype"/>
          <w:lang w:val="el-GR"/>
        </w:rPr>
        <w:t xml:space="preserve"> / </w:t>
      </w:r>
      <w:r w:rsidRPr="004B7B91">
        <w:rPr>
          <w:rFonts w:ascii="Palatino Linotype" w:hAnsi="Palatino Linotype"/>
        </w:rPr>
        <w:t>Bronze</w:t>
      </w:r>
      <w:r w:rsidRPr="00C46AB5">
        <w:rPr>
          <w:rFonts w:ascii="Palatino Linotype" w:hAnsi="Palatino Linotype"/>
          <w:lang w:val="el-GR"/>
        </w:rPr>
        <w:t xml:space="preserve"> </w:t>
      </w:r>
      <w:r w:rsidRPr="004B7B91">
        <w:rPr>
          <w:rFonts w:ascii="Palatino Linotype" w:hAnsi="Palatino Linotype"/>
        </w:rPr>
        <w:t>medal</w:t>
      </w:r>
    </w:p>
    <w:p w14:paraId="73EB97B0" w14:textId="77777777" w:rsidR="00C46AB5" w:rsidRPr="00C46AB5" w:rsidRDefault="00C46AB5" w:rsidP="004B7B91">
      <w:pPr>
        <w:spacing w:line="240" w:lineRule="auto"/>
        <w:jc w:val="center"/>
        <w:rPr>
          <w:rFonts w:ascii="Palatino Linotype" w:hAnsi="Palatino Linotype"/>
          <w:lang w:val="el-GR"/>
        </w:rPr>
      </w:pPr>
    </w:p>
    <w:p w14:paraId="773E62A8" w14:textId="7028115F" w:rsidR="000017D0" w:rsidRPr="00F178DC" w:rsidRDefault="000017D0" w:rsidP="004B7B91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</w:pP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Ειδικά</w:t>
      </w:r>
      <w:r w:rsidRPr="00F178DC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4F3359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val="el-GR" w:eastAsia="el-GR"/>
        </w:rPr>
        <w:t>Βραβεία</w:t>
      </w:r>
      <w:r w:rsidRPr="00F178DC">
        <w:rPr>
          <w:rFonts w:ascii="Palatino Linotype" w:eastAsia="Times New Roman" w:hAnsi="Palatino Linotype" w:cs="Calibri"/>
          <w:b/>
          <w:bCs/>
          <w:color w:val="000000"/>
          <w:sz w:val="28"/>
          <w:szCs w:val="28"/>
          <w:lang w:eastAsia="el-GR"/>
        </w:rPr>
        <w:t xml:space="preserve"> / Special Prizes</w:t>
      </w:r>
    </w:p>
    <w:p w14:paraId="1FF59812" w14:textId="152E60DF" w:rsidR="004B7B91" w:rsidRPr="004B7B91" w:rsidRDefault="00991529" w:rsidP="004B7B91">
      <w:pPr>
        <w:pStyle w:val="a3"/>
        <w:jc w:val="center"/>
        <w:rPr>
          <w:rFonts w:ascii="Palatino Linotype" w:hAnsi="Palatino Linotype"/>
          <w:lang w:eastAsia="el-GR"/>
        </w:rPr>
      </w:pPr>
      <w:r w:rsidRPr="004B7B91">
        <w:rPr>
          <w:rFonts w:ascii="Palatino Linotype" w:hAnsi="Palatino Linotype"/>
          <w:lang w:val="el-GR" w:eastAsia="el-GR"/>
        </w:rPr>
        <w:t>Για</w:t>
      </w:r>
      <w:r w:rsidRPr="004B7B91">
        <w:rPr>
          <w:rFonts w:ascii="Palatino Linotype" w:hAnsi="Palatino Linotype"/>
          <w:lang w:eastAsia="el-GR"/>
        </w:rPr>
        <w:t xml:space="preserve"> </w:t>
      </w:r>
      <w:r w:rsidR="00C46AB5">
        <w:rPr>
          <w:rFonts w:ascii="Palatino Linotype" w:hAnsi="Palatino Linotype"/>
          <w:lang w:val="el-GR" w:eastAsia="el-GR"/>
        </w:rPr>
        <w:t>τον</w:t>
      </w:r>
      <w:r w:rsidR="00C46AB5" w:rsidRPr="00C46AB5">
        <w:rPr>
          <w:rFonts w:ascii="Palatino Linotype" w:hAnsi="Palatino Linotype"/>
          <w:lang w:eastAsia="el-GR"/>
        </w:rPr>
        <w:t xml:space="preserve"> </w:t>
      </w:r>
      <w:r w:rsidR="00C46AB5">
        <w:rPr>
          <w:rFonts w:ascii="Palatino Linotype" w:hAnsi="Palatino Linotype"/>
          <w:lang w:val="el-GR" w:eastAsia="el-GR"/>
        </w:rPr>
        <w:t>καλύτερο</w:t>
      </w:r>
      <w:r w:rsidR="00C46AB5" w:rsidRPr="00C46AB5">
        <w:rPr>
          <w:rFonts w:ascii="Palatino Linotype" w:hAnsi="Palatino Linotype"/>
          <w:lang w:eastAsia="el-GR"/>
        </w:rPr>
        <w:t xml:space="preserve"> </w:t>
      </w:r>
      <w:r w:rsidR="00C46AB5">
        <w:rPr>
          <w:rFonts w:ascii="Palatino Linotype" w:hAnsi="Palatino Linotype"/>
          <w:lang w:val="el-GR" w:eastAsia="el-GR"/>
        </w:rPr>
        <w:t>μαέστρο</w:t>
      </w:r>
      <w:r w:rsidRPr="004B7B91">
        <w:rPr>
          <w:rFonts w:ascii="Palatino Linotype" w:hAnsi="Palatino Linotype"/>
          <w:lang w:eastAsia="el-GR"/>
        </w:rPr>
        <w:t xml:space="preserve"> / for the </w:t>
      </w:r>
      <w:r w:rsidR="00C46AB5">
        <w:rPr>
          <w:rFonts w:ascii="Palatino Linotype" w:hAnsi="Palatino Linotype"/>
          <w:lang w:eastAsia="el-GR"/>
        </w:rPr>
        <w:t>best</w:t>
      </w:r>
      <w:r w:rsidRPr="004B7B91">
        <w:rPr>
          <w:rFonts w:ascii="Palatino Linotype" w:hAnsi="Palatino Linotype"/>
          <w:lang w:eastAsia="el-GR"/>
        </w:rPr>
        <w:t xml:space="preserve"> conductor</w:t>
      </w:r>
      <w:r w:rsidR="003645EA">
        <w:rPr>
          <w:rFonts w:ascii="Palatino Linotype" w:hAnsi="Palatino Linotype"/>
          <w:lang w:eastAsia="el-GR"/>
        </w:rPr>
        <w:t xml:space="preserve"> to</w:t>
      </w:r>
    </w:p>
    <w:p w14:paraId="2C1A4ACA" w14:textId="5E125CBF" w:rsidR="00991529" w:rsidRDefault="00C46AB5" w:rsidP="004B7B91">
      <w:pPr>
        <w:pStyle w:val="a3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Prof. Eduardo Garcia – Novelli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, Kansas US</w:t>
      </w:r>
    </w:p>
    <w:p w14:paraId="2F1F577E" w14:textId="77777777" w:rsidR="00C46AB5" w:rsidRPr="00C46AB5" w:rsidRDefault="00C46AB5" w:rsidP="004B7B91">
      <w:pPr>
        <w:pStyle w:val="a3"/>
        <w:jc w:val="center"/>
        <w:rPr>
          <w:rFonts w:ascii="Palatino Linotype" w:hAnsi="Palatino Linotype"/>
          <w:lang w:eastAsia="el-GR"/>
        </w:rPr>
      </w:pPr>
    </w:p>
    <w:p w14:paraId="0A792E39" w14:textId="2FCDE043" w:rsidR="004F3359" w:rsidRDefault="00991529" w:rsidP="004B7B91">
      <w:pPr>
        <w:pStyle w:val="a3"/>
        <w:jc w:val="center"/>
        <w:rPr>
          <w:rFonts w:ascii="Palatino Linotype" w:hAnsi="Palatino Linotype"/>
          <w:lang w:val="el-GR" w:eastAsia="el-GR"/>
        </w:rPr>
      </w:pPr>
      <w:r w:rsidRPr="004B7B91">
        <w:rPr>
          <w:rFonts w:ascii="Palatino Linotype" w:hAnsi="Palatino Linotype"/>
          <w:lang w:val="el-GR" w:eastAsia="el-GR"/>
        </w:rPr>
        <w:t>Για τη μαέστρο με την καλλίτερη παιδαγωγική προσέγγιση</w:t>
      </w:r>
      <w:r w:rsidR="00C46AB5" w:rsidRPr="00C46AB5">
        <w:rPr>
          <w:rFonts w:ascii="Palatino Linotype" w:hAnsi="Palatino Linotype"/>
          <w:lang w:val="el-GR" w:eastAsia="el-GR"/>
        </w:rPr>
        <w:t xml:space="preserve"> </w:t>
      </w:r>
      <w:r w:rsidR="00C46AB5">
        <w:rPr>
          <w:rFonts w:ascii="Palatino Linotype" w:hAnsi="Palatino Linotype"/>
          <w:lang w:val="el-GR" w:eastAsia="el-GR"/>
        </w:rPr>
        <w:t>για νεανικές φωνές</w:t>
      </w:r>
      <w:r w:rsidR="00B4470A" w:rsidRPr="004B7B91">
        <w:rPr>
          <w:rFonts w:ascii="Palatino Linotype" w:hAnsi="Palatino Linotype"/>
          <w:lang w:val="el-GR" w:eastAsia="el-GR"/>
        </w:rPr>
        <w:t xml:space="preserve"> / </w:t>
      </w:r>
    </w:p>
    <w:p w14:paraId="2DE28D44" w14:textId="29457B20" w:rsidR="00991529" w:rsidRPr="00C46AB5" w:rsidRDefault="00B4470A" w:rsidP="004B7B91">
      <w:pPr>
        <w:pStyle w:val="a3"/>
        <w:jc w:val="center"/>
        <w:rPr>
          <w:rFonts w:ascii="Palatino Linotype" w:hAnsi="Palatino Linotype"/>
          <w:lang w:eastAsia="el-GR"/>
        </w:rPr>
      </w:pPr>
      <w:r w:rsidRPr="004F3359">
        <w:rPr>
          <w:rFonts w:ascii="Palatino Linotype" w:hAnsi="Palatino Linotype"/>
          <w:lang w:eastAsia="el-GR"/>
        </w:rPr>
        <w:t>For the conductor with the best pedagogical approach</w:t>
      </w:r>
      <w:r w:rsidR="00C46AB5" w:rsidRPr="00C46AB5">
        <w:rPr>
          <w:rFonts w:ascii="Palatino Linotype" w:hAnsi="Palatino Linotype"/>
          <w:lang w:eastAsia="el-GR"/>
        </w:rPr>
        <w:t xml:space="preserve"> </w:t>
      </w:r>
      <w:r w:rsidR="00C46AB5">
        <w:rPr>
          <w:rFonts w:ascii="Palatino Linotype" w:hAnsi="Palatino Linotype"/>
          <w:lang w:eastAsia="el-GR"/>
        </w:rPr>
        <w:t>for young voices</w:t>
      </w:r>
      <w:r w:rsidR="003645EA">
        <w:rPr>
          <w:rFonts w:ascii="Palatino Linotype" w:hAnsi="Palatino Linotype"/>
          <w:lang w:eastAsia="el-GR"/>
        </w:rPr>
        <w:t xml:space="preserve"> to</w:t>
      </w:r>
    </w:p>
    <w:p w14:paraId="209959CA" w14:textId="261F8063" w:rsidR="00C46AB5" w:rsidRPr="000F7C5E" w:rsidRDefault="00C46AB5" w:rsidP="00C46AB5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iina</w:t>
      </w:r>
      <w:proofErr w:type="spellEnd"/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Mee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, </w:t>
      </w:r>
      <w:r w:rsidRPr="000F7C5E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allinn EE</w:t>
      </w:r>
    </w:p>
    <w:p w14:paraId="602E587E" w14:textId="6D05B6E8" w:rsidR="00B4470A" w:rsidRPr="004B7B91" w:rsidRDefault="00B4470A" w:rsidP="004B7B91">
      <w:pPr>
        <w:pStyle w:val="a3"/>
        <w:jc w:val="center"/>
        <w:rPr>
          <w:rFonts w:ascii="Palatino Linotype" w:hAnsi="Palatino Linotype"/>
          <w:lang w:eastAsia="el-GR"/>
        </w:rPr>
      </w:pPr>
    </w:p>
    <w:p w14:paraId="7560CB77" w14:textId="5F40032A" w:rsidR="00B4470A" w:rsidRPr="004B7B91" w:rsidRDefault="00B4470A" w:rsidP="00C46AB5">
      <w:pPr>
        <w:pStyle w:val="a3"/>
        <w:jc w:val="center"/>
        <w:rPr>
          <w:rFonts w:ascii="Palatino Linotype" w:hAnsi="Palatino Linotype"/>
          <w:lang w:eastAsia="el-GR"/>
        </w:rPr>
      </w:pPr>
      <w:r w:rsidRPr="004B7B91">
        <w:rPr>
          <w:rFonts w:ascii="Palatino Linotype" w:hAnsi="Palatino Linotype"/>
          <w:lang w:val="el-GR" w:eastAsia="el-GR"/>
        </w:rPr>
        <w:t>Για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την</w:t>
      </w:r>
      <w:r w:rsidRPr="004B7B91">
        <w:rPr>
          <w:rFonts w:ascii="Palatino Linotype" w:hAnsi="Palatino Linotype"/>
          <w:lang w:eastAsia="el-GR"/>
        </w:rPr>
        <w:t xml:space="preserve"> </w:t>
      </w:r>
      <w:r w:rsidR="0066160B">
        <w:rPr>
          <w:rFonts w:ascii="Palatino Linotype" w:hAnsi="Palatino Linotype"/>
          <w:lang w:val="el-GR" w:eastAsia="el-GR"/>
        </w:rPr>
        <w:t>καλύτερη</w:t>
      </w:r>
      <w:r w:rsidR="0066160B" w:rsidRPr="0066160B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ερμηνεία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σύγχρονης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μουσικής</w:t>
      </w:r>
      <w:r w:rsidRPr="004B7B91">
        <w:rPr>
          <w:rFonts w:ascii="Palatino Linotype" w:hAnsi="Palatino Linotype"/>
          <w:lang w:eastAsia="el-GR"/>
        </w:rPr>
        <w:t xml:space="preserve"> / for the </w:t>
      </w:r>
      <w:r w:rsidR="00382B85" w:rsidRPr="004B7B91">
        <w:rPr>
          <w:rFonts w:ascii="Palatino Linotype" w:hAnsi="Palatino Linotype"/>
          <w:lang w:eastAsia="el-GR"/>
        </w:rPr>
        <w:t xml:space="preserve">best </w:t>
      </w:r>
      <w:r w:rsidR="00C46AB5">
        <w:rPr>
          <w:rFonts w:ascii="Palatino Linotype" w:hAnsi="Palatino Linotype"/>
          <w:lang w:eastAsia="el-GR"/>
        </w:rPr>
        <w:t>performance</w:t>
      </w:r>
      <w:r w:rsidRPr="004B7B91">
        <w:rPr>
          <w:rFonts w:ascii="Palatino Linotype" w:hAnsi="Palatino Linotype"/>
          <w:lang w:eastAsia="el-GR"/>
        </w:rPr>
        <w:t xml:space="preserve"> of </w:t>
      </w:r>
      <w:r w:rsidR="00C46AB5">
        <w:rPr>
          <w:rFonts w:ascii="Palatino Linotype" w:hAnsi="Palatino Linotype"/>
          <w:lang w:eastAsia="el-GR"/>
        </w:rPr>
        <w:t xml:space="preserve">a </w:t>
      </w:r>
      <w:r w:rsidRPr="004B7B91">
        <w:rPr>
          <w:rFonts w:ascii="Palatino Linotype" w:hAnsi="Palatino Linotype"/>
          <w:lang w:eastAsia="el-GR"/>
        </w:rPr>
        <w:t xml:space="preserve">contemporary </w:t>
      </w:r>
      <w:r w:rsidR="00C46AB5">
        <w:rPr>
          <w:rFonts w:ascii="Palatino Linotype" w:hAnsi="Palatino Linotype"/>
          <w:lang w:eastAsia="el-GR"/>
        </w:rPr>
        <w:t>piece</w:t>
      </w:r>
      <w:r w:rsidRPr="004B7B91">
        <w:rPr>
          <w:rFonts w:ascii="Palatino Linotype" w:hAnsi="Palatino Linotype"/>
          <w:lang w:eastAsia="el-GR"/>
        </w:rPr>
        <w:t xml:space="preserve"> to </w:t>
      </w:r>
      <w:r w:rsidR="00C46AB5"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Mixed Choir “Viva”, </w:t>
      </w:r>
      <w:proofErr w:type="spellStart"/>
      <w:r w:rsidR="00C46AB5"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Brežice</w:t>
      </w:r>
      <w:proofErr w:type="spellEnd"/>
      <w:r w:rsidR="00C46AB5" w:rsidRP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SI</w:t>
      </w:r>
      <w:r w:rsidR="00C46AB5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</w:t>
      </w:r>
      <w:r w:rsidR="003645EA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(Cat. G) </w:t>
      </w:r>
      <w:r w:rsidR="00C46AB5">
        <w:rPr>
          <w:rFonts w:ascii="Palatino Linotype" w:eastAsia="Times New Roman" w:hAnsi="Palatino Linotype" w:cs="Calibri"/>
          <w:b/>
          <w:bCs/>
          <w:color w:val="000000"/>
          <w:lang w:val="el-GR" w:eastAsia="el-GR"/>
        </w:rPr>
        <w:t>δ</w:t>
      </w:r>
      <w:proofErr w:type="spellStart"/>
      <w:r w:rsidR="00C46AB5" w:rsidRPr="00C46AB5">
        <w:rPr>
          <w:rFonts w:ascii="Palatino Linotype" w:hAnsi="Palatino Linotype"/>
          <w:lang w:eastAsia="el-GR"/>
        </w:rPr>
        <w:t>ιευθύνουν</w:t>
      </w:r>
      <w:proofErr w:type="spellEnd"/>
      <w:r w:rsidR="00C46AB5" w:rsidRPr="00C46AB5">
        <w:rPr>
          <w:rFonts w:ascii="Palatino Linotype" w:hAnsi="Palatino Linotype"/>
          <w:lang w:eastAsia="el-GR"/>
        </w:rPr>
        <w:t xml:space="preserve">: / </w:t>
      </w:r>
      <w:r w:rsidR="00C46AB5">
        <w:rPr>
          <w:rFonts w:ascii="Palatino Linotype" w:hAnsi="Palatino Linotype"/>
          <w:lang w:eastAsia="el-GR"/>
        </w:rPr>
        <w:t>c</w:t>
      </w:r>
      <w:r w:rsidR="00C46AB5" w:rsidRPr="00C46AB5">
        <w:rPr>
          <w:rFonts w:ascii="Palatino Linotype" w:hAnsi="Palatino Linotype"/>
          <w:lang w:eastAsia="el-GR"/>
        </w:rPr>
        <w:t xml:space="preserve">onductors: Simona </w:t>
      </w:r>
      <w:proofErr w:type="spellStart"/>
      <w:r w:rsidR="00C46AB5" w:rsidRPr="00C46AB5">
        <w:rPr>
          <w:rFonts w:ascii="Palatino Linotype" w:hAnsi="Palatino Linotype"/>
          <w:lang w:eastAsia="el-GR"/>
        </w:rPr>
        <w:t>Rožman</w:t>
      </w:r>
      <w:proofErr w:type="spellEnd"/>
      <w:r w:rsidR="00C46AB5" w:rsidRPr="00C46AB5">
        <w:rPr>
          <w:rFonts w:ascii="Palatino Linotype" w:hAnsi="Palatino Linotype"/>
          <w:lang w:eastAsia="el-GR"/>
        </w:rPr>
        <w:t xml:space="preserve"> </w:t>
      </w:r>
      <w:proofErr w:type="spellStart"/>
      <w:r w:rsidR="00C46AB5" w:rsidRPr="00C46AB5">
        <w:rPr>
          <w:rFonts w:ascii="Palatino Linotype" w:hAnsi="Palatino Linotype"/>
          <w:lang w:eastAsia="el-GR"/>
        </w:rPr>
        <w:t>Strnad</w:t>
      </w:r>
      <w:proofErr w:type="spellEnd"/>
      <w:r w:rsidR="00C46AB5" w:rsidRPr="00C46AB5">
        <w:rPr>
          <w:rFonts w:ascii="Palatino Linotype" w:hAnsi="Palatino Linotype"/>
          <w:lang w:eastAsia="el-GR"/>
        </w:rPr>
        <w:t xml:space="preserve"> &amp;</w:t>
      </w:r>
      <w:r w:rsidR="00C46AB5" w:rsidRPr="00C46AB5">
        <w:rPr>
          <w:rFonts w:ascii="Palatino Linotype" w:hAnsi="Palatino Linotype"/>
          <w:lang w:eastAsia="el-GR"/>
        </w:rPr>
        <w:t xml:space="preserve"> </w:t>
      </w:r>
      <w:proofErr w:type="spellStart"/>
      <w:r w:rsidR="00C46AB5" w:rsidRPr="00C46AB5">
        <w:rPr>
          <w:rFonts w:ascii="Palatino Linotype" w:hAnsi="Palatino Linotype"/>
          <w:lang w:eastAsia="el-GR"/>
        </w:rPr>
        <w:t>Krištof</w:t>
      </w:r>
      <w:proofErr w:type="spellEnd"/>
      <w:r w:rsidR="00C46AB5" w:rsidRPr="00C46AB5">
        <w:rPr>
          <w:rFonts w:ascii="Palatino Linotype" w:hAnsi="Palatino Linotype"/>
          <w:lang w:eastAsia="el-GR"/>
        </w:rPr>
        <w:t xml:space="preserve"> </w:t>
      </w:r>
      <w:proofErr w:type="spellStart"/>
      <w:r w:rsidR="00C46AB5" w:rsidRPr="00C46AB5">
        <w:rPr>
          <w:rFonts w:ascii="Palatino Linotype" w:hAnsi="Palatino Linotype"/>
          <w:lang w:eastAsia="el-GR"/>
        </w:rPr>
        <w:t>Strnad</w:t>
      </w:r>
      <w:proofErr w:type="spellEnd"/>
      <w:r w:rsidR="00C46AB5" w:rsidRPr="00C46AB5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για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την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ερμηνεία</w:t>
      </w:r>
      <w:r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του</w:t>
      </w:r>
      <w:r w:rsidRPr="004B7B91">
        <w:rPr>
          <w:rFonts w:ascii="Palatino Linotype" w:hAnsi="Palatino Linotype"/>
          <w:lang w:eastAsia="el-GR"/>
        </w:rPr>
        <w:t xml:space="preserve"> </w:t>
      </w:r>
      <w:r w:rsidR="00382B85" w:rsidRPr="004B7B91">
        <w:rPr>
          <w:rFonts w:ascii="Palatino Linotype" w:hAnsi="Palatino Linotype"/>
          <w:lang w:val="el-GR" w:eastAsia="el-GR"/>
        </w:rPr>
        <w:t>έργου</w:t>
      </w:r>
      <w:r w:rsidR="00382B85" w:rsidRPr="004B7B91">
        <w:rPr>
          <w:rFonts w:ascii="Palatino Linotype" w:hAnsi="Palatino Linotype"/>
          <w:lang w:eastAsia="el-GR"/>
        </w:rPr>
        <w:t xml:space="preserve"> </w:t>
      </w:r>
      <w:r w:rsidRPr="004B7B91">
        <w:rPr>
          <w:rFonts w:ascii="Palatino Linotype" w:hAnsi="Palatino Linotype"/>
          <w:lang w:eastAsia="el-GR"/>
        </w:rPr>
        <w:t xml:space="preserve">/ for the performance </w:t>
      </w:r>
      <w:r w:rsidR="003645EA" w:rsidRPr="004B7B91">
        <w:rPr>
          <w:rFonts w:ascii="Palatino Linotype" w:hAnsi="Palatino Linotype"/>
          <w:lang w:eastAsia="el-GR"/>
        </w:rPr>
        <w:t>of “</w:t>
      </w:r>
      <w:r w:rsidR="003645EA" w:rsidRPr="003645EA">
        <w:rPr>
          <w:rFonts w:ascii="Palatino Linotype" w:hAnsi="Palatino Linotype"/>
          <w:b/>
          <w:bCs/>
          <w:lang w:eastAsia="el-GR"/>
        </w:rPr>
        <w:t xml:space="preserve">Vesna; </w:t>
      </w:r>
      <w:proofErr w:type="spellStart"/>
      <w:r w:rsidR="003645EA" w:rsidRPr="003645EA">
        <w:rPr>
          <w:rFonts w:ascii="Palatino Linotype" w:hAnsi="Palatino Linotype"/>
          <w:b/>
          <w:bCs/>
          <w:lang w:eastAsia="el-GR"/>
        </w:rPr>
        <w:t>boginja</w:t>
      </w:r>
      <w:proofErr w:type="spellEnd"/>
      <w:r w:rsidR="003645EA" w:rsidRPr="003645EA">
        <w:rPr>
          <w:rFonts w:ascii="Palatino Linotype" w:hAnsi="Palatino Linotype"/>
          <w:b/>
          <w:bCs/>
          <w:lang w:eastAsia="el-GR"/>
        </w:rPr>
        <w:t xml:space="preserve"> </w:t>
      </w:r>
      <w:proofErr w:type="spellStart"/>
      <w:r w:rsidR="003645EA" w:rsidRPr="003645EA">
        <w:rPr>
          <w:rFonts w:ascii="Palatino Linotype" w:hAnsi="Palatino Linotype"/>
          <w:b/>
          <w:bCs/>
          <w:lang w:eastAsia="el-GR"/>
        </w:rPr>
        <w:t>pomladi</w:t>
      </w:r>
      <w:proofErr w:type="spellEnd"/>
      <w:r w:rsidR="003645EA" w:rsidRPr="003645EA">
        <w:rPr>
          <w:rFonts w:ascii="Palatino Linotype" w:hAnsi="Palatino Linotype"/>
          <w:b/>
          <w:bCs/>
          <w:lang w:eastAsia="el-GR"/>
        </w:rPr>
        <w:t>”</w:t>
      </w:r>
      <w:r w:rsidR="003645EA">
        <w:rPr>
          <w:rFonts w:ascii="Palatino Linotype" w:hAnsi="Palatino Linotype"/>
          <w:lang w:eastAsia="el-GR"/>
        </w:rPr>
        <w:t xml:space="preserve"> </w:t>
      </w:r>
      <w:r w:rsidR="003645EA">
        <w:rPr>
          <w:rFonts w:ascii="Palatino Linotype" w:hAnsi="Palatino Linotype"/>
          <w:lang w:val="el-GR" w:eastAsia="el-GR"/>
        </w:rPr>
        <w:t>του</w:t>
      </w:r>
      <w:r w:rsidR="003645EA" w:rsidRPr="003645EA">
        <w:rPr>
          <w:rFonts w:ascii="Palatino Linotype" w:hAnsi="Palatino Linotype"/>
          <w:lang w:eastAsia="el-GR"/>
        </w:rPr>
        <w:t xml:space="preserve"> / </w:t>
      </w:r>
      <w:r w:rsidR="003645EA">
        <w:rPr>
          <w:rFonts w:ascii="Palatino Linotype" w:hAnsi="Palatino Linotype"/>
          <w:lang w:eastAsia="el-GR"/>
        </w:rPr>
        <w:t>by</w:t>
      </w:r>
      <w:r w:rsidR="003645EA" w:rsidRPr="003645EA">
        <w:rPr>
          <w:rFonts w:ascii="Palatino Linotype" w:hAnsi="Palatino Linotype"/>
          <w:lang w:eastAsia="el-GR"/>
        </w:rPr>
        <w:t xml:space="preserve"> </w:t>
      </w:r>
      <w:proofErr w:type="spellStart"/>
      <w:r w:rsidR="003645EA" w:rsidRPr="003645EA">
        <w:rPr>
          <w:rFonts w:ascii="Palatino Linotype" w:hAnsi="Palatino Linotype"/>
          <w:b/>
          <w:bCs/>
          <w:lang w:eastAsia="el-GR"/>
        </w:rPr>
        <w:t>Krištof</w:t>
      </w:r>
      <w:proofErr w:type="spellEnd"/>
      <w:r w:rsidR="003645EA" w:rsidRPr="003645EA">
        <w:rPr>
          <w:rFonts w:ascii="Palatino Linotype" w:hAnsi="Palatino Linotype"/>
          <w:b/>
          <w:bCs/>
          <w:lang w:eastAsia="el-GR"/>
        </w:rPr>
        <w:t xml:space="preserve"> </w:t>
      </w:r>
      <w:proofErr w:type="spellStart"/>
      <w:r w:rsidR="003645EA" w:rsidRPr="003645EA">
        <w:rPr>
          <w:rFonts w:ascii="Palatino Linotype" w:hAnsi="Palatino Linotype"/>
          <w:b/>
          <w:bCs/>
          <w:lang w:eastAsia="el-GR"/>
        </w:rPr>
        <w:t>Strnad</w:t>
      </w:r>
      <w:proofErr w:type="spellEnd"/>
      <w:r w:rsidR="003645EA" w:rsidRPr="003645EA">
        <w:rPr>
          <w:rFonts w:ascii="Palatino Linotype" w:hAnsi="Palatino Linotype"/>
          <w:lang w:eastAsia="el-GR"/>
        </w:rPr>
        <w:t xml:space="preserve"> (b. 1999)</w:t>
      </w:r>
    </w:p>
    <w:p w14:paraId="51C15CF9" w14:textId="02188E35" w:rsidR="00382B85" w:rsidRPr="004B7B91" w:rsidRDefault="00382B85" w:rsidP="004B7B91">
      <w:pPr>
        <w:pStyle w:val="a3"/>
        <w:jc w:val="center"/>
        <w:rPr>
          <w:rFonts w:ascii="Palatino Linotype" w:hAnsi="Palatino Linotype"/>
          <w:lang w:eastAsia="el-GR"/>
        </w:rPr>
      </w:pPr>
    </w:p>
    <w:p w14:paraId="5DC7D13F" w14:textId="24712013" w:rsidR="004B7B91" w:rsidRPr="003645EA" w:rsidRDefault="00382B85" w:rsidP="004B7B91">
      <w:pPr>
        <w:pStyle w:val="a3"/>
        <w:jc w:val="center"/>
        <w:rPr>
          <w:rFonts w:ascii="Palatino Linotype" w:hAnsi="Palatino Linotype"/>
          <w:lang w:val="el-GR" w:eastAsia="el-GR"/>
        </w:rPr>
      </w:pPr>
      <w:r w:rsidRPr="004B7B91">
        <w:rPr>
          <w:rFonts w:ascii="Palatino Linotype" w:hAnsi="Palatino Linotype"/>
          <w:lang w:val="el-GR" w:eastAsia="el-GR"/>
        </w:rPr>
        <w:t>Για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την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Pr="004B7B91">
        <w:rPr>
          <w:rFonts w:ascii="Palatino Linotype" w:hAnsi="Palatino Linotype"/>
          <w:lang w:val="el-GR" w:eastAsia="el-GR"/>
        </w:rPr>
        <w:t>καλλίτερη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="003645EA">
        <w:rPr>
          <w:rFonts w:ascii="Palatino Linotype" w:hAnsi="Palatino Linotype"/>
          <w:lang w:val="el-GR" w:eastAsia="el-GR"/>
        </w:rPr>
        <w:t>επιλογή</w:t>
      </w:r>
      <w:r w:rsidR="003645EA" w:rsidRPr="003645EA">
        <w:rPr>
          <w:rFonts w:ascii="Palatino Linotype" w:hAnsi="Palatino Linotype"/>
          <w:lang w:val="el-GR" w:eastAsia="el-GR"/>
        </w:rPr>
        <w:t xml:space="preserve"> </w:t>
      </w:r>
      <w:r w:rsidR="003645EA">
        <w:rPr>
          <w:rFonts w:ascii="Palatino Linotype" w:hAnsi="Palatino Linotype"/>
          <w:lang w:val="el-GR" w:eastAsia="el-GR"/>
        </w:rPr>
        <w:t>προγράμματος</w:t>
      </w:r>
      <w:r w:rsidRPr="003645EA">
        <w:rPr>
          <w:rFonts w:ascii="Palatino Linotype" w:hAnsi="Palatino Linotype"/>
          <w:lang w:val="el-GR" w:eastAsia="el-GR"/>
        </w:rPr>
        <w:t xml:space="preserve"> / </w:t>
      </w:r>
      <w:r w:rsidRPr="004B7B91">
        <w:rPr>
          <w:rFonts w:ascii="Palatino Linotype" w:hAnsi="Palatino Linotype"/>
          <w:lang w:eastAsia="el-GR"/>
        </w:rPr>
        <w:t>For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Pr="004B7B91">
        <w:rPr>
          <w:rFonts w:ascii="Palatino Linotype" w:hAnsi="Palatino Linotype"/>
          <w:lang w:eastAsia="el-GR"/>
        </w:rPr>
        <w:t>the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Pr="004B7B91">
        <w:rPr>
          <w:rFonts w:ascii="Palatino Linotype" w:hAnsi="Palatino Linotype"/>
          <w:lang w:eastAsia="el-GR"/>
        </w:rPr>
        <w:t>best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="003645EA">
        <w:rPr>
          <w:rFonts w:ascii="Palatino Linotype" w:hAnsi="Palatino Linotype"/>
          <w:lang w:eastAsia="el-GR"/>
        </w:rPr>
        <w:t>programme</w:t>
      </w:r>
      <w:r w:rsidRPr="003645EA">
        <w:rPr>
          <w:rFonts w:ascii="Palatino Linotype" w:hAnsi="Palatino Linotype"/>
          <w:lang w:val="el-GR" w:eastAsia="el-GR"/>
        </w:rPr>
        <w:t xml:space="preserve"> </w:t>
      </w:r>
      <w:r w:rsidRPr="004B7B91">
        <w:rPr>
          <w:rFonts w:ascii="Palatino Linotype" w:hAnsi="Palatino Linotype"/>
          <w:lang w:eastAsia="el-GR"/>
        </w:rPr>
        <w:t>to</w:t>
      </w:r>
    </w:p>
    <w:p w14:paraId="66D21B93" w14:textId="77777777" w:rsidR="003645EA" w:rsidRPr="00F178DC" w:rsidRDefault="003645EA" w:rsidP="003645EA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The University of Kansas Chamber Choir, Kansas US</w:t>
      </w:r>
    </w:p>
    <w:p w14:paraId="2578B291" w14:textId="73477834" w:rsidR="003645EA" w:rsidRDefault="003645EA" w:rsidP="003645EA">
      <w:pPr>
        <w:tabs>
          <w:tab w:val="left" w:pos="1068"/>
        </w:tabs>
        <w:spacing w:after="0" w:line="240" w:lineRule="auto"/>
        <w:ind w:left="108"/>
        <w:jc w:val="center"/>
        <w:rPr>
          <w:rFonts w:ascii="Palatino Linotype" w:eastAsia="Times New Roman" w:hAnsi="Palatino Linotype" w:cs="Calibri"/>
          <w:b/>
          <w:bCs/>
          <w:color w:val="000000"/>
          <w:lang w:eastAsia="el-GR"/>
        </w:rPr>
      </w:pPr>
      <w:proofErr w:type="spellStart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Διευθύνει</w:t>
      </w:r>
      <w:proofErr w:type="spellEnd"/>
      <w:r w:rsidRPr="00F178DC"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>: / Conductor:  Prof. Eduardo Garcia – Novelli</w:t>
      </w:r>
      <w:r>
        <w:rPr>
          <w:rFonts w:ascii="Palatino Linotype" w:eastAsia="Times New Roman" w:hAnsi="Palatino Linotype" w:cs="Calibri"/>
          <w:b/>
          <w:bCs/>
          <w:color w:val="000000"/>
          <w:lang w:eastAsia="el-GR"/>
        </w:rPr>
        <w:t xml:space="preserve"> (Cat. G)</w:t>
      </w:r>
    </w:p>
    <w:p w14:paraId="03144141" w14:textId="6EDF2430" w:rsidR="00382B85" w:rsidRPr="004B7B91" w:rsidRDefault="00382B85" w:rsidP="003645EA">
      <w:pPr>
        <w:pStyle w:val="a3"/>
        <w:rPr>
          <w:rFonts w:ascii="Palatino Linotype" w:hAnsi="Palatino Linotype"/>
          <w:lang w:eastAsia="el-GR"/>
        </w:rPr>
      </w:pPr>
    </w:p>
    <w:sectPr w:rsidR="00382B85" w:rsidRPr="004B7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D4A"/>
    <w:multiLevelType w:val="hybridMultilevel"/>
    <w:tmpl w:val="79C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2C4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0"/>
    <w:multiLevelType w:val="hybridMultilevel"/>
    <w:tmpl w:val="8B70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5D80"/>
    <w:multiLevelType w:val="hybridMultilevel"/>
    <w:tmpl w:val="A64C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14C3"/>
    <w:multiLevelType w:val="hybridMultilevel"/>
    <w:tmpl w:val="858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37208"/>
    <w:multiLevelType w:val="hybridMultilevel"/>
    <w:tmpl w:val="C2E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59E"/>
    <w:multiLevelType w:val="hybridMultilevel"/>
    <w:tmpl w:val="A98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074D5"/>
    <w:multiLevelType w:val="hybridMultilevel"/>
    <w:tmpl w:val="7DE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98864">
    <w:abstractNumId w:val="2"/>
  </w:num>
  <w:num w:numId="2" w16cid:durableId="1056273742">
    <w:abstractNumId w:val="0"/>
  </w:num>
  <w:num w:numId="3" w16cid:durableId="889076383">
    <w:abstractNumId w:val="6"/>
  </w:num>
  <w:num w:numId="4" w16cid:durableId="760637690">
    <w:abstractNumId w:val="5"/>
  </w:num>
  <w:num w:numId="5" w16cid:durableId="878863194">
    <w:abstractNumId w:val="4"/>
  </w:num>
  <w:num w:numId="6" w16cid:durableId="1171793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439567">
    <w:abstractNumId w:val="1"/>
  </w:num>
  <w:num w:numId="8" w16cid:durableId="33627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29"/>
    <w:rsid w:val="000017D0"/>
    <w:rsid w:val="00007176"/>
    <w:rsid w:val="00017AFE"/>
    <w:rsid w:val="00024E51"/>
    <w:rsid w:val="00026815"/>
    <w:rsid w:val="00053AB1"/>
    <w:rsid w:val="00062962"/>
    <w:rsid w:val="00084D1B"/>
    <w:rsid w:val="000B5D5F"/>
    <w:rsid w:val="000C211D"/>
    <w:rsid w:val="000F7C5E"/>
    <w:rsid w:val="00105928"/>
    <w:rsid w:val="00115DE2"/>
    <w:rsid w:val="00122281"/>
    <w:rsid w:val="00125F50"/>
    <w:rsid w:val="001A65B1"/>
    <w:rsid w:val="001B12ED"/>
    <w:rsid w:val="001C6E42"/>
    <w:rsid w:val="001D0035"/>
    <w:rsid w:val="001E5F6C"/>
    <w:rsid w:val="002364EF"/>
    <w:rsid w:val="002728D6"/>
    <w:rsid w:val="002A7702"/>
    <w:rsid w:val="002D3309"/>
    <w:rsid w:val="002E6AF9"/>
    <w:rsid w:val="00320994"/>
    <w:rsid w:val="00320E6D"/>
    <w:rsid w:val="0032271E"/>
    <w:rsid w:val="003645EA"/>
    <w:rsid w:val="00372FCC"/>
    <w:rsid w:val="00377BF4"/>
    <w:rsid w:val="00377C12"/>
    <w:rsid w:val="00382B85"/>
    <w:rsid w:val="003D2F24"/>
    <w:rsid w:val="00476336"/>
    <w:rsid w:val="00493696"/>
    <w:rsid w:val="004B7B91"/>
    <w:rsid w:val="004C0010"/>
    <w:rsid w:val="004D1184"/>
    <w:rsid w:val="004D5FA5"/>
    <w:rsid w:val="004E4BE0"/>
    <w:rsid w:val="004F3359"/>
    <w:rsid w:val="00511135"/>
    <w:rsid w:val="00512542"/>
    <w:rsid w:val="005675F2"/>
    <w:rsid w:val="00577DF8"/>
    <w:rsid w:val="005A405B"/>
    <w:rsid w:val="005A67F2"/>
    <w:rsid w:val="005D3E28"/>
    <w:rsid w:val="00601577"/>
    <w:rsid w:val="00612B6D"/>
    <w:rsid w:val="0061606D"/>
    <w:rsid w:val="00626A4F"/>
    <w:rsid w:val="00642D30"/>
    <w:rsid w:val="006606D8"/>
    <w:rsid w:val="0066160B"/>
    <w:rsid w:val="00667BF8"/>
    <w:rsid w:val="00683C4D"/>
    <w:rsid w:val="0069418F"/>
    <w:rsid w:val="006A67B6"/>
    <w:rsid w:val="006B48BF"/>
    <w:rsid w:val="006C155B"/>
    <w:rsid w:val="006C2D2B"/>
    <w:rsid w:val="00707DFE"/>
    <w:rsid w:val="00713DDA"/>
    <w:rsid w:val="007419AC"/>
    <w:rsid w:val="00783229"/>
    <w:rsid w:val="007837E2"/>
    <w:rsid w:val="007A5D54"/>
    <w:rsid w:val="007B1A06"/>
    <w:rsid w:val="007E54DC"/>
    <w:rsid w:val="00836423"/>
    <w:rsid w:val="00843D30"/>
    <w:rsid w:val="008D2818"/>
    <w:rsid w:val="008F457A"/>
    <w:rsid w:val="00987F3D"/>
    <w:rsid w:val="00991529"/>
    <w:rsid w:val="009974B4"/>
    <w:rsid w:val="009D62AF"/>
    <w:rsid w:val="00AB411A"/>
    <w:rsid w:val="00AE7D84"/>
    <w:rsid w:val="00AF5D06"/>
    <w:rsid w:val="00B11C5E"/>
    <w:rsid w:val="00B4470A"/>
    <w:rsid w:val="00B63D80"/>
    <w:rsid w:val="00B90E5E"/>
    <w:rsid w:val="00C1656E"/>
    <w:rsid w:val="00C30436"/>
    <w:rsid w:val="00C42EC8"/>
    <w:rsid w:val="00C46AB5"/>
    <w:rsid w:val="00C663DE"/>
    <w:rsid w:val="00C70FDD"/>
    <w:rsid w:val="00C75949"/>
    <w:rsid w:val="00C824AE"/>
    <w:rsid w:val="00C840D5"/>
    <w:rsid w:val="00CB2764"/>
    <w:rsid w:val="00D15DAB"/>
    <w:rsid w:val="00D55D06"/>
    <w:rsid w:val="00DE7358"/>
    <w:rsid w:val="00E32D39"/>
    <w:rsid w:val="00E37BAC"/>
    <w:rsid w:val="00E47732"/>
    <w:rsid w:val="00E67635"/>
    <w:rsid w:val="00E75053"/>
    <w:rsid w:val="00EC3C67"/>
    <w:rsid w:val="00ED696B"/>
    <w:rsid w:val="00F178DC"/>
    <w:rsid w:val="00F33C4C"/>
    <w:rsid w:val="00F40AB0"/>
    <w:rsid w:val="00FB302A"/>
    <w:rsid w:val="00FE189E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6963"/>
  <w15:chartTrackingRefBased/>
  <w15:docId w15:val="{3E7E5703-69C5-432C-B682-91DC58DF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29"/>
    <w:pPr>
      <w:spacing w:line="256" w:lineRule="auto"/>
    </w:pPr>
  </w:style>
  <w:style w:type="paragraph" w:styleId="3">
    <w:name w:val="heading 3"/>
    <w:basedOn w:val="a"/>
    <w:link w:val="3Char"/>
    <w:uiPriority w:val="9"/>
    <w:semiHidden/>
    <w:unhideWhenUsed/>
    <w:qFormat/>
    <w:rsid w:val="00783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832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78322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83229"/>
    <w:pPr>
      <w:spacing w:after="0" w:line="240" w:lineRule="auto"/>
    </w:pPr>
  </w:style>
  <w:style w:type="table" w:styleId="a4">
    <w:name w:val="Table Grid"/>
    <w:basedOn w:val="a1"/>
    <w:uiPriority w:val="39"/>
    <w:rsid w:val="00783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783229"/>
    <w:rPr>
      <w:i/>
      <w:iCs/>
    </w:rPr>
  </w:style>
  <w:style w:type="character" w:styleId="a6">
    <w:name w:val="Strong"/>
    <w:basedOn w:val="a0"/>
    <w:uiPriority w:val="22"/>
    <w:qFormat/>
    <w:rsid w:val="00783229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78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837E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837E2"/>
  </w:style>
  <w:style w:type="character" w:customStyle="1" w:styleId="4Char">
    <w:name w:val="Επικεφαλίδα 4 Char"/>
    <w:basedOn w:val="a0"/>
    <w:link w:val="4"/>
    <w:uiPriority w:val="9"/>
    <w:semiHidden/>
    <w:rsid w:val="001059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01A3-E7F6-45EF-9703-23C80E4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8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Διεθνές Χορωδιακό Φεστιβάλ Πρέβεζας</cp:lastModifiedBy>
  <cp:revision>3</cp:revision>
  <cp:lastPrinted>2023-07-09T06:14:00Z</cp:lastPrinted>
  <dcterms:created xsi:type="dcterms:W3CDTF">2023-07-09T06:13:00Z</dcterms:created>
  <dcterms:modified xsi:type="dcterms:W3CDTF">2023-07-09T06:50:00Z</dcterms:modified>
</cp:coreProperties>
</file>